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F328E" w14:textId="77777777" w:rsidR="00011EE5" w:rsidRDefault="00011EE5" w:rsidP="001201DB">
      <w:pPr>
        <w:rPr>
          <w:noProof/>
          <w:lang w:eastAsia="da-DK"/>
        </w:rPr>
      </w:pPr>
    </w:p>
    <w:p w14:paraId="3233511F" w14:textId="77777777" w:rsidR="00011EE5" w:rsidRDefault="00011EE5" w:rsidP="001201DB">
      <w:pPr>
        <w:rPr>
          <w:noProof/>
          <w:lang w:eastAsia="da-DK"/>
        </w:rPr>
      </w:pPr>
    </w:p>
    <w:p w14:paraId="75BBDC70" w14:textId="77777777" w:rsidR="00011EE5" w:rsidRDefault="00011EE5" w:rsidP="001201DB">
      <w:pPr>
        <w:rPr>
          <w:noProof/>
          <w:lang w:eastAsia="da-DK"/>
        </w:rPr>
      </w:pPr>
    </w:p>
    <w:p w14:paraId="4304AE25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47342DDF" wp14:editId="37D0A784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42E85A13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569F9372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66D466B0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42DDF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42E85A13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569F9372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66D466B0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599AC37" w14:textId="77777777" w:rsidR="008763D9" w:rsidRDefault="00601152" w:rsidP="001201DB">
      <w:pPr>
        <w:sectPr w:rsidR="008763D9" w:rsidSect="00B975AE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5AB7552F" wp14:editId="464BCAEF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08D9A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50B03" wp14:editId="10746A47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0AD35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0D61C8A9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50B03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73E0AD35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0D61C8A9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1DE6C1" wp14:editId="5F2A6675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79ABBAA4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09C8D63C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78CF7D0E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AFD8A4E" w14:textId="032DFB6F" w:rsidR="00BB33DC" w:rsidRDefault="00A822E8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5A0A3D">
                                        <w:rPr>
                                          <w:sz w:val="22"/>
                                          <w:szCs w:val="22"/>
                                        </w:rPr>
                                        <w:t>Torben Jørgensen</w:t>
                                      </w:r>
                                    </w:sdtContent>
                                  </w:sdt>
                                </w:p>
                                <w:p w14:paraId="7BAFB4DD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1EBA7D05" w14:textId="0F85C2F4" w:rsidR="00D0389D" w:rsidRPr="001E507D" w:rsidRDefault="00A822E8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5A0A3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Tjørnavangsvej</w:t>
                                      </w:r>
                                      <w:proofErr w:type="spellEnd"/>
                                      <w:r w:rsidR="005A0A3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5, 4912 </w:t>
                                      </w:r>
                                      <w:proofErr w:type="spellStart"/>
                                      <w:r w:rsidR="005A0A3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Harpelund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735AF0AB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CFD7BF" w14:textId="495E49A4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5A0A3D" w:rsidRPr="005A0A3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0396601</w:t>
                                      </w:r>
                                    </w:sdtContent>
                                  </w:sdt>
                                </w:p>
                                <w:p w14:paraId="7A94652B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9FA17F6" w14:textId="39ECDF10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5A0A3D" w:rsidRPr="005A0A3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68345</w:t>
                                      </w:r>
                                    </w:sdtContent>
                                  </w:sdt>
                                </w:p>
                                <w:p w14:paraId="7A761427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EF00991" w14:textId="57520F37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4-09-05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A822E8">
                                        <w:t>5. september 2024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4C2423E8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DE6C1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79ABBAA4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09C8D63C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78CF7D0E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4AFD8A4E" w14:textId="032DFB6F" w:rsidR="00BB33DC" w:rsidRDefault="00A822E8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5A0A3D">
                                  <w:rPr>
                                    <w:sz w:val="22"/>
                                    <w:szCs w:val="22"/>
                                  </w:rPr>
                                  <w:t>Torben Jørgensen</w:t>
                                </w:r>
                              </w:sdtContent>
                            </w:sdt>
                          </w:p>
                          <w:p w14:paraId="7BAFB4DD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1EBA7D05" w14:textId="0F85C2F4" w:rsidR="00D0389D" w:rsidRPr="001E507D" w:rsidRDefault="00A822E8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5A0A3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Tjørnavangsvej</w:t>
                                </w:r>
                                <w:proofErr w:type="spellEnd"/>
                                <w:r w:rsidR="005A0A3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5, 4912 </w:t>
                                </w:r>
                                <w:proofErr w:type="spellStart"/>
                                <w:r w:rsidR="005A0A3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Harpelunde</w:t>
                                </w:r>
                                <w:proofErr w:type="spellEnd"/>
                              </w:sdtContent>
                            </w:sdt>
                          </w:p>
                          <w:p w14:paraId="735AF0AB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2CFD7BF" w14:textId="495E49A4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5A0A3D" w:rsidRPr="005A0A3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0396601</w:t>
                                </w:r>
                              </w:sdtContent>
                            </w:sdt>
                          </w:p>
                          <w:p w14:paraId="7A94652B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9FA17F6" w14:textId="39ECDF10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5A0A3D" w:rsidRPr="005A0A3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68345</w:t>
                                </w:r>
                              </w:sdtContent>
                            </w:sdt>
                          </w:p>
                          <w:p w14:paraId="7A761427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EF00991" w14:textId="57520F37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4-09-05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822E8">
                                  <w:t>5. september 2024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4C2423E8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78A9895E" wp14:editId="1B07C673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1BB1" w14:textId="77777777" w:rsidR="006D7E50" w:rsidRDefault="006D7E50" w:rsidP="00C5154B"/>
    <w:p w14:paraId="61C6D716" w14:textId="77777777" w:rsidR="0049481A" w:rsidRPr="00707B10" w:rsidRDefault="0049481A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24364794" w14:textId="77777777" w:rsidR="0049481A" w:rsidRPr="00707B10" w:rsidRDefault="0049481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5164B169" w14:textId="77777777" w:rsidR="0049481A" w:rsidRPr="00707B10" w:rsidRDefault="0049481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1EF6EF46" w14:textId="77777777" w:rsidR="0049481A" w:rsidRPr="00861D44" w:rsidRDefault="0049481A" w:rsidP="0049481A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02461A03" w14:textId="3CF27C81" w:rsidR="0049481A" w:rsidRPr="00861D44" w:rsidRDefault="005A0A3D" w:rsidP="00216E04">
      <w:pPr>
        <w:spacing w:after="0"/>
      </w:pPr>
      <w:r>
        <w:t>Ingen</w:t>
      </w:r>
    </w:p>
    <w:p w14:paraId="5660A6CD" w14:textId="77777777" w:rsidR="0049481A" w:rsidRPr="00861D44" w:rsidRDefault="0049481A" w:rsidP="00216E04">
      <w:pPr>
        <w:spacing w:after="0"/>
      </w:pPr>
    </w:p>
    <w:p w14:paraId="54EBEBC7" w14:textId="77777777" w:rsidR="0049481A" w:rsidRPr="00861D44" w:rsidRDefault="0049481A" w:rsidP="004948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79C111F2" w14:textId="52DFA689" w:rsidR="0049481A" w:rsidRPr="00861D44" w:rsidRDefault="005A0A3D" w:rsidP="008C5E58">
      <w:r>
        <w:t>Sobesætning og smågrise</w:t>
      </w:r>
    </w:p>
    <w:p w14:paraId="7EDA7D40" w14:textId="77777777" w:rsidR="0049481A" w:rsidRPr="00861D44" w:rsidRDefault="0049481A" w:rsidP="004948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1F0408B2" w14:textId="7302CEA7" w:rsidR="0049481A" w:rsidRPr="00861D44" w:rsidRDefault="005A0A3D" w:rsidP="00216E04">
      <w:pPr>
        <w:spacing w:after="0"/>
      </w:pPr>
      <w:r>
        <w:t>**</w:t>
      </w:r>
    </w:p>
    <w:p w14:paraId="78CE65A9" w14:textId="77777777" w:rsidR="0049481A" w:rsidRPr="00861D44" w:rsidRDefault="0049481A" w:rsidP="00216E04">
      <w:pPr>
        <w:spacing w:after="0"/>
      </w:pPr>
    </w:p>
    <w:p w14:paraId="211EEBCC" w14:textId="77777777" w:rsidR="0049481A" w:rsidRPr="00861D44" w:rsidRDefault="0049481A" w:rsidP="004948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3A48BE10" w14:textId="593D5BBD" w:rsidR="0049481A" w:rsidRPr="00861D44" w:rsidRDefault="005A0A3D" w:rsidP="00216E04">
      <w:pPr>
        <w:spacing w:after="0"/>
      </w:pPr>
      <w:r>
        <w:t>Opfølgende tilsyn med opbevaring af kadavere</w:t>
      </w:r>
    </w:p>
    <w:p w14:paraId="13B03432" w14:textId="77777777" w:rsidR="0049481A" w:rsidRPr="00861D44" w:rsidRDefault="0049481A" w:rsidP="00216E04">
      <w:pPr>
        <w:spacing w:after="0"/>
      </w:pPr>
    </w:p>
    <w:p w14:paraId="69CF2778" w14:textId="77777777" w:rsidR="0049481A" w:rsidRPr="00861D44" w:rsidRDefault="0049481A" w:rsidP="004948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4B2A2778" w14:textId="6F718C7C" w:rsidR="0049481A" w:rsidRPr="00861D44" w:rsidRDefault="005A0A3D" w:rsidP="00AC6C17">
      <w:pPr>
        <w:spacing w:after="0"/>
      </w:pPr>
      <w:r>
        <w:t>Opbevaring af kadavere</w:t>
      </w:r>
    </w:p>
    <w:p w14:paraId="2B39109E" w14:textId="77777777" w:rsidR="0049481A" w:rsidRPr="00861D44" w:rsidRDefault="0049481A" w:rsidP="00AC6C17">
      <w:pPr>
        <w:spacing w:after="0"/>
      </w:pPr>
    </w:p>
    <w:p w14:paraId="473F5810" w14:textId="77777777" w:rsidR="0049481A" w:rsidRPr="00861D44" w:rsidRDefault="0049481A" w:rsidP="0049481A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64222F68" w14:textId="76728EDD" w:rsidR="0049481A" w:rsidRPr="00861D44" w:rsidRDefault="005A0A3D" w:rsidP="00861D44">
      <w:r>
        <w:t>Nej</w:t>
      </w:r>
    </w:p>
    <w:p w14:paraId="0E81A192" w14:textId="77777777" w:rsidR="0049481A" w:rsidRPr="00861D44" w:rsidRDefault="0049481A" w:rsidP="004948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1E200A06" w14:textId="15B76892" w:rsidR="0049481A" w:rsidRPr="00861D44" w:rsidRDefault="005A0A3D" w:rsidP="00073A35">
      <w:r>
        <w:t>Indskærpelse om container og kadaverkappe</w:t>
      </w:r>
    </w:p>
    <w:p w14:paraId="4E2D538F" w14:textId="77777777" w:rsidR="0049481A" w:rsidRPr="00861D44" w:rsidRDefault="0049481A" w:rsidP="004948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3BEB6473" w14:textId="7CFFF988" w:rsidR="0049481A" w:rsidRPr="00861D44" w:rsidRDefault="005A0A3D" w:rsidP="00AC6C17">
      <w:pPr>
        <w:spacing w:after="0"/>
      </w:pPr>
      <w:r>
        <w:t>Ingen bemærkninger</w:t>
      </w:r>
    </w:p>
    <w:p w14:paraId="50795EE7" w14:textId="77777777" w:rsidR="0049481A" w:rsidRPr="00861D44" w:rsidRDefault="0049481A" w:rsidP="00AC6C17">
      <w:pPr>
        <w:spacing w:after="0"/>
      </w:pPr>
    </w:p>
    <w:p w14:paraId="5B3A9690" w14:textId="77777777" w:rsidR="0049481A" w:rsidRPr="00861D44" w:rsidRDefault="0049481A" w:rsidP="004948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71AEF990" w14:textId="77777777" w:rsidR="0049481A" w:rsidRPr="00861D44" w:rsidRDefault="0049481A" w:rsidP="00216E04">
      <w:pPr>
        <w:spacing w:after="0"/>
      </w:pPr>
    </w:p>
    <w:p w14:paraId="60A8EEB0" w14:textId="77777777" w:rsidR="0049481A" w:rsidRPr="00861D44" w:rsidRDefault="0049481A" w:rsidP="00216E04">
      <w:pPr>
        <w:spacing w:after="0"/>
      </w:pPr>
      <w:r w:rsidRPr="00861D44">
        <w:t>Catarina Brændstrup Jensen</w:t>
      </w:r>
    </w:p>
    <w:p w14:paraId="4BD9CD00" w14:textId="77777777" w:rsidR="0049481A" w:rsidRPr="00861D44" w:rsidRDefault="0049481A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7D9A4486" w14:textId="77777777" w:rsidR="0049481A" w:rsidRPr="00707B10" w:rsidRDefault="0049481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593451D5" w14:textId="77777777" w:rsidR="00C5154B" w:rsidRPr="00C5154B" w:rsidRDefault="00C5154B" w:rsidP="00C5154B"/>
    <w:sectPr w:rsidR="00C5154B" w:rsidRPr="00C5154B" w:rsidSect="00B975AE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27DC3" w14:textId="77777777" w:rsidR="00B975AE" w:rsidRDefault="00B975AE" w:rsidP="009E4B94">
      <w:r>
        <w:separator/>
      </w:r>
    </w:p>
  </w:endnote>
  <w:endnote w:type="continuationSeparator" w:id="0">
    <w:p w14:paraId="476E9E6B" w14:textId="77777777" w:rsidR="00B975AE" w:rsidRDefault="00B975AE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CB00A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6FE385" wp14:editId="31785F0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73739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FE385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1E573739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E15C3D" wp14:editId="6D9C76CF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6F53D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E15C3D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57C6F53D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61A40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6DDB5" wp14:editId="1EF441FF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19C0B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6DDB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4E319C0B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9493EE" wp14:editId="2DFBBF1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E5B0C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493EE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000E5B0C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9C2B2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000F4" w14:textId="77777777" w:rsidR="00B975AE" w:rsidRDefault="00B975AE" w:rsidP="009E4B94">
      <w:r>
        <w:separator/>
      </w:r>
    </w:p>
  </w:footnote>
  <w:footnote w:type="continuationSeparator" w:id="0">
    <w:p w14:paraId="1727FDA2" w14:textId="77777777" w:rsidR="00B975AE" w:rsidRDefault="00B975AE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0BE52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DEC6F3" wp14:editId="568319D7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C96661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832478" wp14:editId="081B07D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DBCFD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F4C3E" w14:textId="77777777" w:rsidR="00B3389E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092491" wp14:editId="49CC9781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D646B1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0214F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DD1EFB" wp14:editId="65FA6B5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96B02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F48826" wp14:editId="0A1805B4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C2158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526216871">
    <w:abstractNumId w:val="25"/>
  </w:num>
  <w:num w:numId="2" w16cid:durableId="157961987">
    <w:abstractNumId w:val="7"/>
  </w:num>
  <w:num w:numId="3" w16cid:durableId="674382494">
    <w:abstractNumId w:val="6"/>
  </w:num>
  <w:num w:numId="4" w16cid:durableId="1060252364">
    <w:abstractNumId w:val="5"/>
  </w:num>
  <w:num w:numId="5" w16cid:durableId="1954508694">
    <w:abstractNumId w:val="4"/>
  </w:num>
  <w:num w:numId="6" w16cid:durableId="525294382">
    <w:abstractNumId w:val="24"/>
  </w:num>
  <w:num w:numId="7" w16cid:durableId="1239558993">
    <w:abstractNumId w:val="3"/>
  </w:num>
  <w:num w:numId="8" w16cid:durableId="1037197285">
    <w:abstractNumId w:val="2"/>
  </w:num>
  <w:num w:numId="9" w16cid:durableId="1723678177">
    <w:abstractNumId w:val="1"/>
  </w:num>
  <w:num w:numId="10" w16cid:durableId="682584984">
    <w:abstractNumId w:val="0"/>
  </w:num>
  <w:num w:numId="11" w16cid:durableId="1214855217">
    <w:abstractNumId w:val="8"/>
  </w:num>
  <w:num w:numId="12" w16cid:durableId="1280916166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512064850">
    <w:abstractNumId w:val="15"/>
  </w:num>
  <w:num w:numId="14" w16cid:durableId="553200066">
    <w:abstractNumId w:val="19"/>
  </w:num>
  <w:num w:numId="15" w16cid:durableId="2019035163">
    <w:abstractNumId w:val="9"/>
  </w:num>
  <w:num w:numId="16" w16cid:durableId="123448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925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6172378">
    <w:abstractNumId w:val="13"/>
  </w:num>
  <w:num w:numId="19" w16cid:durableId="1706523870">
    <w:abstractNumId w:val="18"/>
  </w:num>
  <w:num w:numId="20" w16cid:durableId="1867213937">
    <w:abstractNumId w:val="23"/>
  </w:num>
  <w:num w:numId="21" w16cid:durableId="817184092">
    <w:abstractNumId w:val="14"/>
  </w:num>
  <w:num w:numId="22" w16cid:durableId="430127221">
    <w:abstractNumId w:val="11"/>
  </w:num>
  <w:num w:numId="23" w16cid:durableId="1638336444">
    <w:abstractNumId w:val="20"/>
  </w:num>
  <w:num w:numId="24" w16cid:durableId="78329981">
    <w:abstractNumId w:val="12"/>
  </w:num>
  <w:num w:numId="25" w16cid:durableId="147136942">
    <w:abstractNumId w:val="17"/>
  </w:num>
  <w:num w:numId="26" w16cid:durableId="515655986">
    <w:abstractNumId w:val="22"/>
  </w:num>
  <w:num w:numId="27" w16cid:durableId="1305694286">
    <w:abstractNumId w:val="16"/>
  </w:num>
  <w:num w:numId="28" w16cid:durableId="71435776">
    <w:abstractNumId w:val="21"/>
  </w:num>
  <w:num w:numId="29" w16cid:durableId="2095206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435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481A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A3D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6345F"/>
    <w:rsid w:val="00A723A4"/>
    <w:rsid w:val="00A72810"/>
    <w:rsid w:val="00A7442B"/>
    <w:rsid w:val="00A74988"/>
    <w:rsid w:val="00A7624A"/>
    <w:rsid w:val="00A822E8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3389E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975AE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940D7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5C040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43657C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43657C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43657C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D1025"/>
    <w:rsid w:val="002E3743"/>
    <w:rsid w:val="0043657C"/>
    <w:rsid w:val="00A6345F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1102</Characters>
  <Application>Microsoft Office Word</Application>
  <DocSecurity>0</DocSecurity>
  <Lines>45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3</cp:revision>
  <cp:lastPrinted>2016-07-06T09:41:00Z</cp:lastPrinted>
  <dcterms:created xsi:type="dcterms:W3CDTF">2024-09-10T10:20:00Z</dcterms:created>
  <dcterms:modified xsi:type="dcterms:W3CDTF">2024-09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